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 w:rsidRPr="00CC6879">
        <w:rPr>
          <w:rFonts w:ascii="Arial" w:hAnsi="Arial" w:cs="Arial"/>
          <w:color w:val="000000"/>
          <w:sz w:val="20"/>
          <w:szCs w:val="20"/>
          <w:lang w:val="ms-MY"/>
        </w:rPr>
        <w:tab/>
      </w:r>
    </w:p>
    <w:p w:rsidR="00745245" w:rsidRPr="00CC6879" w:rsidRDefault="00745245" w:rsidP="00BF4B7B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ETIKA KEHIDUPAN BERKUALITI”</w:t>
      </w:r>
    </w:p>
    <w:p w:rsidR="00BF4B7B" w:rsidRPr="00CC6879" w:rsidRDefault="00BF4B7B" w:rsidP="00BF4B7B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:rsidR="00BF4B7B" w:rsidRPr="00CC6879" w:rsidRDefault="00BF4B7B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</w:rPr>
        <w:t xml:space="preserve">        (    )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lm.MPKj.JPP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>/</w:t>
      </w:r>
      <w:r w:rsidR="0077545C" w:rsidRPr="00CC6879">
        <w:rPr>
          <w:rFonts w:ascii="Arial" w:hAnsi="Arial" w:cs="Arial"/>
          <w:color w:val="000000"/>
          <w:sz w:val="22"/>
          <w:szCs w:val="22"/>
        </w:rPr>
        <w:t>AM/</w:t>
      </w:r>
      <w:r w:rsidR="00E16944">
        <w:rPr>
          <w:rFonts w:ascii="Arial" w:hAnsi="Arial" w:cs="Arial"/>
          <w:color w:val="000000"/>
          <w:sz w:val="22"/>
          <w:szCs w:val="22"/>
        </w:rPr>
        <w:t>___________</w:t>
      </w:r>
      <w:r w:rsidR="00A141A4"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 </w:t>
      </w:r>
    </w:p>
    <w:p w:rsidR="00745245" w:rsidRPr="00CC6879" w:rsidRDefault="00745245" w:rsidP="002E5346">
      <w:pPr>
        <w:ind w:left="4320" w:right="-666"/>
        <w:jc w:val="right"/>
        <w:rPr>
          <w:rFonts w:ascii="Arial" w:hAnsi="Arial" w:cs="Arial"/>
          <w:color w:val="000000"/>
          <w:sz w:val="18"/>
          <w:szCs w:val="22"/>
          <w:lang w:val="ms-MY"/>
        </w:rPr>
      </w:pPr>
    </w:p>
    <w:p w:rsidR="00BF4B7B" w:rsidRPr="00CC6879" w:rsidRDefault="00BA5F42" w:rsidP="002E5346">
      <w:pPr>
        <w:ind w:left="4320" w:right="-666"/>
        <w:jc w:val="right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${letter_date}</w:t>
      </w:r>
    </w:p>
    <w:tbl>
      <w:tblPr>
        <w:tblW w:w="5490" w:type="dxa"/>
        <w:tblLook w:val="04A0" w:firstRow="1" w:lastRow="0" w:firstColumn="1" w:lastColumn="0" w:noHBand="0" w:noVBand="1"/>
      </w:tblPr>
      <w:tblGrid>
        <w:gridCol w:w="5490"/>
      </w:tblGrid>
      <w:tr w:rsidR="00745245" w:rsidRPr="00CC6879" w:rsidTr="00F6329C">
        <w:tc>
          <w:tcPr>
            <w:tcW w:w="5490" w:type="dxa"/>
          </w:tcPr>
          <w:p w:rsidR="00745245" w:rsidRPr="00CC6879" w:rsidRDefault="00260FA4" w:rsidP="00F6329C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name}</w:t>
            </w:r>
          </w:p>
        </w:tc>
      </w:tr>
      <w:tr w:rsidR="00745245" w:rsidRPr="00CC6879" w:rsidTr="00F6329C">
        <w:tc>
          <w:tcPr>
            <w:tcW w:w="5490" w:type="dxa"/>
          </w:tcPr>
          <w:p w:rsidR="00745245" w:rsidRPr="00CC6879" w:rsidRDefault="00260FA4" w:rsidP="00F6329C">
            <w:pP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${address}</w:t>
            </w:r>
            <w:bookmarkStart w:id="0" w:name="_GoBack"/>
            <w:bookmarkEnd w:id="0"/>
          </w:p>
        </w:tc>
      </w:tr>
      <w:tr w:rsidR="00745245" w:rsidRPr="00CC6879" w:rsidTr="00F6329C">
        <w:tc>
          <w:tcPr>
            <w:tcW w:w="5490" w:type="dxa"/>
          </w:tcPr>
          <w:p w:rsidR="00745245" w:rsidRPr="00CC6879" w:rsidRDefault="00260FA4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No. K/P  :</w:t>
            </w:r>
            <w:r w:rsidRPr="00C16F09"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${ic_number})</w:t>
            </w:r>
          </w:p>
        </w:tc>
      </w:tr>
      <w:tr w:rsidR="00745245" w:rsidRPr="00CC6879" w:rsidTr="00F6329C">
        <w:tc>
          <w:tcPr>
            <w:tcW w:w="549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  <w:tr w:rsidR="00745245" w:rsidRPr="00CC6879" w:rsidTr="00F6329C">
        <w:tc>
          <w:tcPr>
            <w:tcW w:w="5490" w:type="dxa"/>
          </w:tcPr>
          <w:p w:rsidR="00745245" w:rsidRPr="00CC6879" w:rsidRDefault="00745245" w:rsidP="000B2FDE">
            <w:pPr>
              <w:ind w:right="-666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</w:tr>
    </w:tbl>
    <w:p w:rsidR="00C308D5" w:rsidRPr="00CC6879" w:rsidRDefault="00C308D5" w:rsidP="00C308D5">
      <w:pPr>
        <w:ind w:firstLine="720"/>
        <w:jc w:val="right"/>
        <w:rPr>
          <w:rFonts w:ascii="Arial" w:hAnsi="Arial" w:cs="Arial"/>
          <w:color w:val="000000"/>
          <w:sz w:val="12"/>
          <w:szCs w:val="16"/>
        </w:rPr>
      </w:pP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Tuan/ Puan,</w:t>
      </w:r>
    </w:p>
    <w:p w:rsidR="00C308D5" w:rsidRPr="00CC6879" w:rsidRDefault="00C308D5" w:rsidP="00A54BAC">
      <w:pPr>
        <w:spacing w:line="0" w:lineRule="atLeast"/>
        <w:jc w:val="both"/>
        <w:rPr>
          <w:rFonts w:ascii="Arial" w:hAnsi="Arial" w:cs="Arial"/>
          <w:b/>
          <w:color w:val="000000"/>
          <w:sz w:val="12"/>
          <w:szCs w:val="16"/>
          <w:lang w:val="ms-MY"/>
        </w:rPr>
      </w:pPr>
    </w:p>
    <w:p w:rsidR="00D12B6F" w:rsidRDefault="007B30F0" w:rsidP="00A54BAC">
      <w:pPr>
        <w:pBdr>
          <w:bottom w:val="single" w:sz="12" w:space="1" w:color="auto"/>
        </w:pBdr>
        <w:spacing w:line="0" w:lineRule="atLeast"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>NOTIS KE</w:t>
      </w:r>
      <w:r w:rsidR="009162B1">
        <w:rPr>
          <w:rFonts w:ascii="Arial" w:hAnsi="Arial" w:cs="Arial"/>
          <w:b/>
          <w:color w:val="000000"/>
          <w:sz w:val="22"/>
          <w:szCs w:val="22"/>
          <w:lang w:val="ms-MY"/>
        </w:rPr>
        <w:t>DUA</w:t>
      </w:r>
      <w:r w:rsidR="00CA4177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: 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TUNTUTAN PEMBAYARAN TUNGGAKAN SEWA</w:t>
      </w:r>
      <w:r w:rsidR="0077545C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AN, UTILITI DAN PENYELENGGARAAN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</w:t>
      </w:r>
      <w:r w:rsidR="007B11BB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PETAK</w:t>
      </w:r>
      <w:r w:rsidR="00D12B6F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NO.</w:t>
      </w:r>
      <w:r w:rsidR="00745245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:</w:t>
      </w:r>
      <w:r w:rsidR="00260FA4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${asset_name}</w:t>
      </w:r>
      <w:r w:rsidR="00260FA4"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, </w:t>
      </w:r>
      <w:r w:rsidR="00260FA4">
        <w:rPr>
          <w:rFonts w:ascii="Arial" w:hAnsi="Arial" w:cs="Arial"/>
          <w:b/>
          <w:color w:val="000000"/>
          <w:sz w:val="22"/>
          <w:szCs w:val="22"/>
          <w:lang w:val="ms-MY"/>
        </w:rPr>
        <w:t>${category_name</w:t>
      </w:r>
      <w:r w:rsidR="00FB0624">
        <w:rPr>
          <w:rFonts w:ascii="Arial" w:hAnsi="Arial" w:cs="Arial"/>
          <w:b/>
          <w:color w:val="000000"/>
          <w:sz w:val="22"/>
          <w:szCs w:val="22"/>
          <w:lang w:val="ms-MY"/>
        </w:rPr>
        <w:t>_caps</w:t>
      </w:r>
      <w:r w:rsidR="00260FA4">
        <w:rPr>
          <w:rFonts w:ascii="Arial" w:hAnsi="Arial" w:cs="Arial"/>
          <w:b/>
          <w:color w:val="000000"/>
          <w:sz w:val="22"/>
          <w:szCs w:val="22"/>
          <w:lang w:val="ms-MY"/>
        </w:rPr>
        <w:t>}</w:t>
      </w:r>
    </w:p>
    <w:p w:rsidR="00D12B6F" w:rsidRPr="004F7047" w:rsidRDefault="00D12B6F" w:rsidP="00A54BAC">
      <w:pPr>
        <w:spacing w:line="0" w:lineRule="atLeast"/>
        <w:jc w:val="both"/>
        <w:rPr>
          <w:rFonts w:ascii="Arial" w:hAnsi="Arial" w:cs="Arial"/>
          <w:color w:val="000000"/>
          <w:sz w:val="8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orma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kar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da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ruj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5E30F7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0"/>
        </w:rPr>
        <w:t>2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maklum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k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deng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Bahagian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77545C" w:rsidRPr="00CC6879">
        <w:rPr>
          <w:rFonts w:ascii="Arial" w:hAnsi="Arial" w:cs="Arial"/>
          <w:color w:val="000000"/>
          <w:sz w:val="22"/>
          <w:szCs w:val="20"/>
        </w:rPr>
        <w:t>Hasil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haw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hingga</w:t>
      </w:r>
      <w:proofErr w:type="spellEnd"/>
      <w:r w:rsidR="00260FA4">
        <w:rPr>
          <w:rFonts w:ascii="Arial" w:hAnsi="Arial" w:cs="Arial"/>
          <w:color w:val="000000"/>
          <w:sz w:val="22"/>
          <w:szCs w:val="20"/>
        </w:rPr>
        <w:t xml:space="preserve"> ${</w:t>
      </w:r>
      <w:proofErr w:type="spellStart"/>
      <w:r w:rsidR="00260FA4">
        <w:rPr>
          <w:rFonts w:ascii="Arial" w:hAnsi="Arial" w:cs="Arial"/>
          <w:color w:val="000000"/>
          <w:sz w:val="22"/>
          <w:szCs w:val="20"/>
        </w:rPr>
        <w:t>current_date</w:t>
      </w:r>
      <w:proofErr w:type="spellEnd"/>
      <w:r w:rsidR="00260FA4">
        <w:rPr>
          <w:rFonts w:ascii="Arial" w:hAnsi="Arial" w:cs="Arial"/>
          <w:color w:val="000000"/>
          <w:sz w:val="22"/>
          <w:szCs w:val="20"/>
        </w:rPr>
        <w:t xml:space="preserve">} </w:t>
      </w:r>
      <w:proofErr w:type="spellStart"/>
      <w:r w:rsidR="00D12B6F"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="00D12B6F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2555BA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="005E30F7" w:rsidRPr="00CC6879">
        <w:rPr>
          <w:rFonts w:ascii="Arial" w:hAnsi="Arial" w:cs="Arial"/>
          <w:color w:val="000000"/>
          <w:sz w:val="22"/>
          <w:szCs w:val="20"/>
        </w:rPr>
        <w:t>m</w:t>
      </w:r>
      <w:r w:rsidRPr="00CC6879">
        <w:rPr>
          <w:rFonts w:ascii="Arial" w:hAnsi="Arial" w:cs="Arial"/>
          <w:color w:val="000000"/>
          <w:sz w:val="22"/>
          <w:szCs w:val="20"/>
        </w:rPr>
        <w:t>asi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nya</w:t>
      </w:r>
      <w:r w:rsidR="0077545C" w:rsidRPr="00CC6879">
        <w:rPr>
          <w:rFonts w:ascii="Arial" w:hAnsi="Arial" w:cs="Arial"/>
          <w:color w:val="000000"/>
          <w:sz w:val="22"/>
          <w:szCs w:val="20"/>
        </w:rPr>
        <w:t>k</w:t>
      </w:r>
      <w:proofErr w:type="spellEnd"/>
      <w:r w:rsidR="0077545C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>RM</w:t>
      </w:r>
      <w:r w:rsidR="003B5E52">
        <w:rPr>
          <w:rFonts w:ascii="Arial" w:hAnsi="Arial" w:cs="Arial"/>
          <w:color w:val="000000"/>
          <w:sz w:val="22"/>
          <w:szCs w:val="20"/>
        </w:rPr>
        <w:t xml:space="preserve"> ${</w:t>
      </w:r>
      <w:proofErr w:type="spellStart"/>
      <w:r w:rsidR="003B5E52">
        <w:rPr>
          <w:rFonts w:ascii="Arial" w:hAnsi="Arial" w:cs="Arial"/>
          <w:color w:val="000000"/>
          <w:sz w:val="22"/>
          <w:szCs w:val="20"/>
        </w:rPr>
        <w:t>overdue_rent</w:t>
      </w:r>
      <w:proofErr w:type="spellEnd"/>
      <w:r w:rsidR="003B5E52">
        <w:rPr>
          <w:rFonts w:ascii="Arial" w:hAnsi="Arial" w:cs="Arial"/>
          <w:color w:val="000000"/>
          <w:sz w:val="22"/>
          <w:szCs w:val="20"/>
        </w:rPr>
        <w:t>}</w:t>
      </w:r>
      <w:r w:rsidR="003B5E52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ag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5E30F7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D12B6F" w:rsidRPr="00CC6879">
        <w:rPr>
          <w:rFonts w:ascii="Arial" w:hAnsi="Arial" w:cs="Arial"/>
          <w:color w:val="000000"/>
          <w:sz w:val="22"/>
          <w:szCs w:val="22"/>
          <w:lang w:val="ms-MY"/>
        </w:rPr>
        <w:t>N</w:t>
      </w:r>
      <w:r w:rsidR="0077545C" w:rsidRPr="00CC6879">
        <w:rPr>
          <w:rFonts w:ascii="Arial" w:hAnsi="Arial" w:cs="Arial"/>
          <w:color w:val="000000"/>
          <w:sz w:val="22"/>
          <w:szCs w:val="22"/>
          <w:lang w:val="ms-MY"/>
        </w:rPr>
        <w:t>o</w:t>
      </w:r>
      <w:r w:rsidR="003B5E52">
        <w:rPr>
          <w:rFonts w:ascii="Arial" w:hAnsi="Arial" w:cs="Arial"/>
          <w:color w:val="000000"/>
          <w:sz w:val="22"/>
          <w:szCs w:val="22"/>
          <w:lang w:val="ms-MY"/>
        </w:rPr>
        <w:t xml:space="preserve">. ${asset_name}, ${category_name} </w:t>
      </w:r>
      <w:r w:rsidR="005E30F7" w:rsidRPr="00CC6879">
        <w:rPr>
          <w:rFonts w:ascii="Arial" w:hAnsi="Arial" w:cs="Arial"/>
          <w:color w:val="000000"/>
          <w:sz w:val="22"/>
          <w:szCs w:val="22"/>
          <w:lang w:val="ms-MY"/>
        </w:rPr>
        <w:t>serta tunggakan lain seperti berikut:</w:t>
      </w:r>
    </w:p>
    <w:p w:rsidR="00745245" w:rsidRPr="00CC6879" w:rsidRDefault="0074524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5E30F7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Air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B5E52">
        <w:rPr>
          <w:rFonts w:ascii="Arial" w:hAnsi="Arial" w:cs="Arial"/>
          <w:color w:val="000000"/>
          <w:sz w:val="22"/>
          <w:szCs w:val="22"/>
          <w:lang w:val="ms-MY"/>
        </w:rPr>
        <w:t>${overdue_utility}</w:t>
      </w:r>
    </w:p>
    <w:p w:rsidR="00BF4B7B" w:rsidRPr="00CC6879" w:rsidRDefault="005E30F7" w:rsidP="005E30F7">
      <w:pPr>
        <w:numPr>
          <w:ilvl w:val="0"/>
          <w:numId w:val="5"/>
        </w:numPr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Pengurusan Sampah</w:t>
      </w:r>
      <w:r w:rsidRPr="00CC6879">
        <w:rPr>
          <w:rFonts w:ascii="Arial" w:hAnsi="Arial" w:cs="Arial"/>
          <w:color w:val="000000"/>
          <w:sz w:val="22"/>
          <w:szCs w:val="22"/>
          <w:lang w:val="ms-MY"/>
        </w:rPr>
        <w:tab/>
        <w:t xml:space="preserve">: RM </w:t>
      </w:r>
      <w:r w:rsidR="003B5E52">
        <w:rPr>
          <w:rFonts w:ascii="Arial" w:hAnsi="Arial" w:cs="Arial"/>
          <w:color w:val="000000"/>
          <w:sz w:val="22"/>
          <w:szCs w:val="22"/>
          <w:lang w:val="ms-MY"/>
        </w:rPr>
        <w:t>${overdue_tipping_fee}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0"/>
        </w:rPr>
        <w:t>3.</w:t>
      </w:r>
      <w:r w:rsidRPr="00CC6879">
        <w:rPr>
          <w:rFonts w:ascii="Arial" w:hAnsi="Arial" w:cs="Arial"/>
          <w:color w:val="000000"/>
          <w:sz w:val="22"/>
          <w:szCs w:val="20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Ole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yang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emi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arah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ga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tili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lenggar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la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162B1">
        <w:rPr>
          <w:rFonts w:ascii="Arial" w:hAnsi="Arial" w:cs="Arial"/>
          <w:b/>
          <w:color w:val="000000"/>
          <w:sz w:val="22"/>
          <w:szCs w:val="20"/>
          <w:u w:val="single"/>
        </w:rPr>
        <w:t>14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 xml:space="preserve"> HARI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r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rik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luar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dapat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jelas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ungg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gambil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menamat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empoh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 xml:space="preserve">Tuan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aw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yewa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3836D1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3836D1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tarikbalik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ERTA-MERTA</w:t>
      </w:r>
      <w:r w:rsidRPr="00CC6879">
        <w:rPr>
          <w:rFonts w:ascii="Arial" w:hAnsi="Arial" w:cs="Arial"/>
          <w:b/>
          <w:color w:val="000000"/>
          <w:sz w:val="22"/>
          <w:szCs w:val="22"/>
        </w:rPr>
        <w:t>.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CC6879">
        <w:rPr>
          <w:rFonts w:ascii="Arial" w:hAnsi="Arial" w:cs="Arial"/>
          <w:color w:val="000000"/>
          <w:sz w:val="22"/>
          <w:szCs w:val="22"/>
        </w:rPr>
        <w:t>4.</w:t>
      </w:r>
      <w:r w:rsidRPr="00CC6879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Sehubu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itu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r w:rsidR="003718A4"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PENARIKAN BALIK PENYEWAAN</w:t>
      </w:r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3718A4" w:rsidRPr="00CC6879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="003718A4" w:rsidRPr="00CC6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2"/>
          <w:u w:val="single"/>
        </w:rPr>
        <w:t>SITAAN</w:t>
      </w:r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2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2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kuatku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rta-me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b/>
          <w:color w:val="000000"/>
          <w:sz w:val="22"/>
          <w:szCs w:val="20"/>
          <w:u w:val="single"/>
        </w:rPr>
        <w:t>TANPA SEBARANG NOTIS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963DC6" w:rsidRPr="00CC6879">
        <w:rPr>
          <w:rFonts w:ascii="Arial" w:hAnsi="Arial" w:cs="Arial"/>
          <w:color w:val="000000"/>
          <w:sz w:val="22"/>
          <w:szCs w:val="20"/>
        </w:rPr>
        <w:t>Tuan</w:t>
      </w:r>
      <w:r w:rsidR="002E5346" w:rsidRPr="00CC6879">
        <w:rPr>
          <w:rFonts w:ascii="Arial" w:hAnsi="Arial" w:cs="Arial"/>
          <w:color w:val="000000"/>
          <w:sz w:val="22"/>
          <w:szCs w:val="20"/>
        </w:rPr>
        <w:t xml:space="preserve">/ </w:t>
      </w:r>
      <w:proofErr w:type="spellStart"/>
      <w:r w:rsidR="002E5346" w:rsidRPr="00CC6879">
        <w:rPr>
          <w:rFonts w:ascii="Arial" w:hAnsi="Arial" w:cs="Arial"/>
          <w:color w:val="000000"/>
          <w:sz w:val="22"/>
          <w:szCs w:val="20"/>
        </w:rPr>
        <w:t>Puan</w:t>
      </w:r>
      <w:proofErr w:type="spellEnd"/>
      <w:r w:rsidR="00963DC6"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Pr="00CC6879">
        <w:rPr>
          <w:rFonts w:ascii="Arial" w:hAnsi="Arial" w:cs="Arial"/>
          <w:color w:val="000000"/>
          <w:sz w:val="22"/>
          <w:szCs w:val="20"/>
        </w:rPr>
        <w:t xml:space="preserve">juga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kehendak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ngoso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lot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rsebu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ik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gagal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jl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band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aj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d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rtanggungjawab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di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ta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bar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ros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hila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t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bend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mas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ngosong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r w:rsidR="00EC7F6F" w:rsidRPr="00CC6879">
        <w:rPr>
          <w:rFonts w:ascii="Arial" w:hAnsi="Arial" w:cs="Arial"/>
          <w:color w:val="000000"/>
          <w:sz w:val="22"/>
          <w:szCs w:val="20"/>
        </w:rPr>
        <w:t>*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gerai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0"/>
        </w:rPr>
        <w:t>/</w:t>
      </w:r>
      <w:proofErr w:type="spellStart"/>
      <w:r w:rsidR="00EC7F6F" w:rsidRPr="00CC6879">
        <w:rPr>
          <w:rFonts w:ascii="Arial" w:hAnsi="Arial" w:cs="Arial"/>
          <w:color w:val="000000"/>
          <w:sz w:val="22"/>
          <w:szCs w:val="20"/>
        </w:rPr>
        <w:t>petak</w:t>
      </w:r>
      <w:proofErr w:type="spellEnd"/>
      <w:r w:rsidR="00EC7F6F" w:rsidRPr="00CC68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laksan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iha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juga </w:t>
      </w:r>
      <w:proofErr w:type="spellStart"/>
      <w:proofErr w:type="gramStart"/>
      <w:r w:rsidRPr="00CC6879">
        <w:rPr>
          <w:rFonts w:ascii="Arial" w:hAnsi="Arial" w:cs="Arial"/>
          <w:color w:val="000000"/>
          <w:sz w:val="22"/>
          <w:szCs w:val="20"/>
        </w:rPr>
        <w:t>akan</w:t>
      </w:r>
      <w:proofErr w:type="spellEnd"/>
      <w:proofErr w:type="gram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emanjang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ke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Jab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dang-Undang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untuk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inda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lanjut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.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il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abaik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notis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ringat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ini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ranya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pembayar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telah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dibuat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</w:rPr>
      </w:pPr>
    </w:p>
    <w:p w:rsidR="00BF4B7B" w:rsidRPr="00CC6879" w:rsidRDefault="00920946" w:rsidP="00BF4B7B">
      <w:pPr>
        <w:jc w:val="both"/>
        <w:rPr>
          <w:rFonts w:ascii="Arial" w:hAnsi="Arial" w:cs="Arial"/>
          <w:color w:val="000000"/>
          <w:sz w:val="22"/>
          <w:szCs w:val="20"/>
        </w:rPr>
      </w:pP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Sekian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,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harap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 xml:space="preserve"> </w:t>
      </w:r>
      <w:proofErr w:type="spellStart"/>
      <w:r w:rsidRPr="00CC6879">
        <w:rPr>
          <w:rFonts w:ascii="Arial" w:hAnsi="Arial" w:cs="Arial"/>
          <w:color w:val="000000"/>
          <w:sz w:val="22"/>
          <w:szCs w:val="20"/>
        </w:rPr>
        <w:t>maklum</w:t>
      </w:r>
      <w:proofErr w:type="spellEnd"/>
      <w:r w:rsidRPr="00CC6879">
        <w:rPr>
          <w:rFonts w:ascii="Arial" w:hAnsi="Arial" w:cs="Arial"/>
          <w:color w:val="000000"/>
          <w:sz w:val="22"/>
          <w:szCs w:val="20"/>
        </w:rPr>
        <w:t>.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MEMBANGUN BANGSA, MEMAKMUR NEGERI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“BERKHIDMAT UNTUK NEGARA”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0"/>
          <w:szCs w:val="16"/>
          <w:lang w:val="ms-MY"/>
        </w:rPr>
      </w:pPr>
    </w:p>
    <w:p w:rsidR="00BF4B7B" w:rsidRPr="00CC6879" w:rsidRDefault="00E16944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t>Saya yang menjalankan amanah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,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DC7B78" w:rsidRPr="00CC6879" w:rsidRDefault="00DC7B78" w:rsidP="00BF4B7B">
      <w:pPr>
        <w:jc w:val="both"/>
        <w:rPr>
          <w:rFonts w:ascii="Arial" w:hAnsi="Arial" w:cs="Arial"/>
          <w:color w:val="000000"/>
          <w:sz w:val="2"/>
          <w:szCs w:val="16"/>
          <w:lang w:val="ms-MY"/>
        </w:rPr>
      </w:pPr>
    </w:p>
    <w:p w:rsidR="00C308D5" w:rsidRPr="00CC6879" w:rsidRDefault="00C308D5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6342ED" w:rsidRPr="00CC6879" w:rsidRDefault="006342ED" w:rsidP="00BF4B7B">
      <w:pPr>
        <w:jc w:val="both"/>
        <w:rPr>
          <w:rFonts w:ascii="Arial" w:hAnsi="Arial" w:cs="Arial"/>
          <w:color w:val="000000"/>
          <w:sz w:val="12"/>
          <w:szCs w:val="16"/>
          <w:lang w:val="ms-MY"/>
        </w:rPr>
      </w:pPr>
    </w:p>
    <w:p w:rsidR="00BF4B7B" w:rsidRPr="00CC6879" w:rsidRDefault="00BF4B7B" w:rsidP="00BF4B7B">
      <w:pP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(</w:t>
      </w:r>
      <w:r w:rsidR="00745245" w:rsidRPr="00CC6879">
        <w:rPr>
          <w:rFonts w:ascii="Arial" w:hAnsi="Arial" w:cs="Arial"/>
          <w:b/>
          <w:color w:val="000000"/>
          <w:sz w:val="22"/>
          <w:szCs w:val="22"/>
        </w:rPr>
        <w:t>MOHAMMAD FARID BIN ABDULLAH</w:t>
      </w:r>
      <w:r w:rsidRPr="00CC6879">
        <w:rPr>
          <w:rFonts w:ascii="Arial" w:hAnsi="Arial" w:cs="Arial"/>
          <w:b/>
          <w:color w:val="000000"/>
          <w:sz w:val="22"/>
          <w:szCs w:val="22"/>
          <w:lang w:val="ms-MY"/>
        </w:rPr>
        <w:t>)</w:t>
      </w:r>
    </w:p>
    <w:p w:rsidR="00BF4B7B" w:rsidRPr="00CC6879" w:rsidRDefault="00745245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Penolong </w:t>
      </w:r>
      <w:r w:rsidR="00BF4B7B" w:rsidRPr="00CC6879">
        <w:rPr>
          <w:rFonts w:ascii="Arial" w:hAnsi="Arial" w:cs="Arial"/>
          <w:color w:val="000000"/>
          <w:sz w:val="22"/>
          <w:szCs w:val="22"/>
          <w:lang w:val="ms-MY"/>
        </w:rPr>
        <w:t>Pengarah</w:t>
      </w:r>
    </w:p>
    <w:p w:rsidR="00A54BAC" w:rsidRPr="00CC6879" w:rsidRDefault="00A54BAC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ahagi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Jabatan Penilaian dan Pengurusan Hart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>b/p : Yang DiPertua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CC6879">
        <w:rPr>
          <w:rFonts w:ascii="Arial" w:hAnsi="Arial" w:cs="Arial"/>
          <w:color w:val="000000"/>
          <w:sz w:val="22"/>
          <w:szCs w:val="22"/>
          <w:lang w:val="ms-MY"/>
        </w:rPr>
        <w:t xml:space="preserve">Majlis Perbandaran Kajang  </w:t>
      </w:r>
    </w:p>
    <w:p w:rsidR="00BF4B7B" w:rsidRPr="00CC6879" w:rsidRDefault="00BF4B7B" w:rsidP="00BF4B7B">
      <w:pPr>
        <w:jc w:val="both"/>
        <w:rPr>
          <w:rFonts w:ascii="Arial" w:hAnsi="Arial" w:cs="Arial"/>
          <w:color w:val="000000"/>
          <w:sz w:val="8"/>
          <w:szCs w:val="16"/>
          <w:lang w:val="ms-MY"/>
        </w:rPr>
      </w:pPr>
    </w:p>
    <w:p w:rsidR="0015366F" w:rsidRPr="00CC6879" w:rsidRDefault="0015366F" w:rsidP="00BF4B7B">
      <w:pPr>
        <w:jc w:val="both"/>
        <w:rPr>
          <w:rFonts w:ascii="Arial" w:hAnsi="Arial" w:cs="Arial"/>
          <w:color w:val="000000"/>
          <w:sz w:val="20"/>
          <w:szCs w:val="16"/>
        </w:rPr>
      </w:pPr>
      <w:proofErr w:type="spellStart"/>
      <w:r w:rsidRPr="00CC6879">
        <w:rPr>
          <w:rFonts w:ascii="Arial" w:hAnsi="Arial" w:cs="Arial"/>
          <w:color w:val="000000"/>
          <w:sz w:val="20"/>
          <w:szCs w:val="16"/>
        </w:rPr>
        <w:t>s.k</w:t>
      </w:r>
      <w:proofErr w:type="spellEnd"/>
      <w:r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>: 1.</w:t>
      </w:r>
      <w:r w:rsidR="00BE3C92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dang-Undang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  <w:t>-</w:t>
      </w:r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16"/>
        </w:rPr>
        <w:t>Jabat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16"/>
        </w:rPr>
        <w:tab/>
      </w:r>
    </w:p>
    <w:p w:rsidR="00BF4B7B" w:rsidRPr="00CC6879" w:rsidRDefault="0015366F" w:rsidP="0015366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C6879">
        <w:rPr>
          <w:rFonts w:ascii="Arial" w:hAnsi="Arial" w:cs="Arial"/>
          <w:color w:val="000000"/>
          <w:sz w:val="20"/>
          <w:szCs w:val="20"/>
        </w:rPr>
        <w:t xml:space="preserve">  </w:t>
      </w:r>
      <w:r w:rsidR="00963DC6" w:rsidRPr="00CC6879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Bahagi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Hasil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MPKj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  <w:t xml:space="preserve">            </w:t>
      </w:r>
      <w:r w:rsidR="00DC7B78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>-</w:t>
      </w:r>
      <w:r w:rsidR="00BF4B7B" w:rsidRPr="00CC687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tindakan</w:t>
      </w:r>
      <w:proofErr w:type="spellEnd"/>
      <w:r w:rsidR="00BF4B7B" w:rsidRPr="00CC687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F4B7B" w:rsidRPr="00CC6879">
        <w:rPr>
          <w:rFonts w:ascii="Arial" w:hAnsi="Arial" w:cs="Arial"/>
          <w:color w:val="000000"/>
          <w:sz w:val="20"/>
          <w:szCs w:val="20"/>
        </w:rPr>
        <w:t>Jabatan</w:t>
      </w:r>
      <w:proofErr w:type="spellEnd"/>
    </w:p>
    <w:sectPr w:rsidR="00BF4B7B" w:rsidRPr="00CC6879" w:rsidSect="00E46840">
      <w:headerReference w:type="default" r:id="rId8"/>
      <w:pgSz w:w="12240" w:h="15840"/>
      <w:pgMar w:top="1440" w:right="1260" w:bottom="284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D4" w:rsidRDefault="008C63D4" w:rsidP="00BE497F">
      <w:r>
        <w:separator/>
      </w:r>
    </w:p>
  </w:endnote>
  <w:endnote w:type="continuationSeparator" w:id="0">
    <w:p w:rsidR="008C63D4" w:rsidRDefault="008C63D4" w:rsidP="00BE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D4" w:rsidRDefault="008C63D4" w:rsidP="00BE497F">
      <w:r>
        <w:separator/>
      </w:r>
    </w:p>
  </w:footnote>
  <w:footnote w:type="continuationSeparator" w:id="0">
    <w:p w:rsidR="008C63D4" w:rsidRDefault="008C63D4" w:rsidP="00BE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9" w:rsidRDefault="00614C40" w:rsidP="007B30F0">
    <w:pPr>
      <w:pStyle w:val="Header"/>
      <w:ind w:left="3960" w:firstLine="3960"/>
    </w:pPr>
    <w:r>
      <w:rPr>
        <w:noProof/>
        <w:lang w:val="en-MY" w:eastAsia="en-M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683260</wp:posOffset>
          </wp:positionV>
          <wp:extent cx="1108075" cy="212725"/>
          <wp:effectExtent l="0" t="0" r="0" b="0"/>
          <wp:wrapNone/>
          <wp:docPr id="5" name="Picture 2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83990</wp:posOffset>
          </wp:positionH>
          <wp:positionV relativeFrom="paragraph">
            <wp:posOffset>371475</wp:posOffset>
          </wp:positionV>
          <wp:extent cx="882650" cy="627380"/>
          <wp:effectExtent l="0" t="0" r="0" b="0"/>
          <wp:wrapNone/>
          <wp:docPr id="4" name="Picture 3" descr="Logo-i-Kajang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-Kajang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01285</wp:posOffset>
              </wp:positionH>
              <wp:positionV relativeFrom="paragraph">
                <wp:posOffset>-115570</wp:posOffset>
              </wp:positionV>
              <wp:extent cx="1046480" cy="241300"/>
              <wp:effectExtent l="10160" t="12700" r="10160" b="1270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840" w:rsidRDefault="00E46840" w:rsidP="00E46840">
                          <w:pPr>
                            <w:jc w:val="center"/>
                          </w:pPr>
                          <w:r>
                            <w:t xml:space="preserve">BORANG </w:t>
                          </w:r>
                          <w:r w:rsidR="009162B1"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409.55pt;margin-top:-9.1pt;width:82.4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">
              <v:textbox>
                <w:txbxContent>
                  <w:p w:rsidR="00E46840" w:rsidRDefault="00E46840" w:rsidP="00E46840">
                    <w:pPr>
                      <w:jc w:val="center"/>
                    </w:pPr>
                    <w:r>
                      <w:t xml:space="preserve">BORANG </w:t>
                    </w:r>
                    <w:r w:rsidR="009162B1">
                      <w:t>B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70475"/>
    <w:multiLevelType w:val="hybridMultilevel"/>
    <w:tmpl w:val="1CE258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07A2B"/>
    <w:multiLevelType w:val="hybridMultilevel"/>
    <w:tmpl w:val="9EF82978"/>
    <w:lvl w:ilvl="0" w:tplc="93E65B8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93F119D"/>
    <w:multiLevelType w:val="hybridMultilevel"/>
    <w:tmpl w:val="9CD2AA02"/>
    <w:lvl w:ilvl="0" w:tplc="4692D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45096"/>
    <w:multiLevelType w:val="hybridMultilevel"/>
    <w:tmpl w:val="EF925A02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2A03941"/>
    <w:multiLevelType w:val="hybridMultilevel"/>
    <w:tmpl w:val="60869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F7"/>
    <w:rsid w:val="00001442"/>
    <w:rsid w:val="00025B3E"/>
    <w:rsid w:val="000373B9"/>
    <w:rsid w:val="00081BEB"/>
    <w:rsid w:val="000B2FDE"/>
    <w:rsid w:val="000D1772"/>
    <w:rsid w:val="0015366F"/>
    <w:rsid w:val="00175534"/>
    <w:rsid w:val="00184BA1"/>
    <w:rsid w:val="001942DE"/>
    <w:rsid w:val="001E497F"/>
    <w:rsid w:val="00224225"/>
    <w:rsid w:val="00230FE2"/>
    <w:rsid w:val="0023531D"/>
    <w:rsid w:val="00237659"/>
    <w:rsid w:val="00245DE1"/>
    <w:rsid w:val="002513E8"/>
    <w:rsid w:val="002555BA"/>
    <w:rsid w:val="00260FA4"/>
    <w:rsid w:val="002A7400"/>
    <w:rsid w:val="002B1FF8"/>
    <w:rsid w:val="002C3414"/>
    <w:rsid w:val="002E5346"/>
    <w:rsid w:val="002F61AB"/>
    <w:rsid w:val="00327133"/>
    <w:rsid w:val="00360C15"/>
    <w:rsid w:val="003718A4"/>
    <w:rsid w:val="003836D1"/>
    <w:rsid w:val="003B42D4"/>
    <w:rsid w:val="003B5E52"/>
    <w:rsid w:val="003D3D3D"/>
    <w:rsid w:val="004133BD"/>
    <w:rsid w:val="00433232"/>
    <w:rsid w:val="00442E13"/>
    <w:rsid w:val="00486579"/>
    <w:rsid w:val="00486BFF"/>
    <w:rsid w:val="00495A41"/>
    <w:rsid w:val="004B2379"/>
    <w:rsid w:val="004E2854"/>
    <w:rsid w:val="004F7047"/>
    <w:rsid w:val="00527EFD"/>
    <w:rsid w:val="005832B7"/>
    <w:rsid w:val="00594FA2"/>
    <w:rsid w:val="005E30F7"/>
    <w:rsid w:val="0061483B"/>
    <w:rsid w:val="00614C40"/>
    <w:rsid w:val="006342ED"/>
    <w:rsid w:val="006914EF"/>
    <w:rsid w:val="006E4D26"/>
    <w:rsid w:val="006F0074"/>
    <w:rsid w:val="00700952"/>
    <w:rsid w:val="00740950"/>
    <w:rsid w:val="00745245"/>
    <w:rsid w:val="00773FAB"/>
    <w:rsid w:val="0077545C"/>
    <w:rsid w:val="007857F0"/>
    <w:rsid w:val="007B11BB"/>
    <w:rsid w:val="007B30F0"/>
    <w:rsid w:val="0080459F"/>
    <w:rsid w:val="008156F2"/>
    <w:rsid w:val="00823654"/>
    <w:rsid w:val="008B2F2D"/>
    <w:rsid w:val="008C63D4"/>
    <w:rsid w:val="008C701D"/>
    <w:rsid w:val="008F0AC6"/>
    <w:rsid w:val="009162B1"/>
    <w:rsid w:val="00920946"/>
    <w:rsid w:val="00923E46"/>
    <w:rsid w:val="00963DC6"/>
    <w:rsid w:val="00972E30"/>
    <w:rsid w:val="00992478"/>
    <w:rsid w:val="009954FC"/>
    <w:rsid w:val="009A3B6A"/>
    <w:rsid w:val="009B6DC8"/>
    <w:rsid w:val="009C01F4"/>
    <w:rsid w:val="009E657B"/>
    <w:rsid w:val="009F350E"/>
    <w:rsid w:val="00A0052D"/>
    <w:rsid w:val="00A060ED"/>
    <w:rsid w:val="00A12635"/>
    <w:rsid w:val="00A141A4"/>
    <w:rsid w:val="00A4486B"/>
    <w:rsid w:val="00A44F5C"/>
    <w:rsid w:val="00A54BAC"/>
    <w:rsid w:val="00A758D4"/>
    <w:rsid w:val="00A8211F"/>
    <w:rsid w:val="00AA6401"/>
    <w:rsid w:val="00B079F7"/>
    <w:rsid w:val="00B27F91"/>
    <w:rsid w:val="00B37226"/>
    <w:rsid w:val="00B53690"/>
    <w:rsid w:val="00B654E8"/>
    <w:rsid w:val="00BA5F42"/>
    <w:rsid w:val="00BE3C92"/>
    <w:rsid w:val="00BE497F"/>
    <w:rsid w:val="00BF30CD"/>
    <w:rsid w:val="00BF4B7B"/>
    <w:rsid w:val="00C308D5"/>
    <w:rsid w:val="00C513D9"/>
    <w:rsid w:val="00C927BD"/>
    <w:rsid w:val="00CA4177"/>
    <w:rsid w:val="00CC2105"/>
    <w:rsid w:val="00CC6879"/>
    <w:rsid w:val="00CD2CD0"/>
    <w:rsid w:val="00D03610"/>
    <w:rsid w:val="00D12B6F"/>
    <w:rsid w:val="00D30E99"/>
    <w:rsid w:val="00D37BEA"/>
    <w:rsid w:val="00D649D9"/>
    <w:rsid w:val="00D8615E"/>
    <w:rsid w:val="00D869F6"/>
    <w:rsid w:val="00DA4A33"/>
    <w:rsid w:val="00DC7B78"/>
    <w:rsid w:val="00DF7356"/>
    <w:rsid w:val="00E16944"/>
    <w:rsid w:val="00E205A3"/>
    <w:rsid w:val="00E46840"/>
    <w:rsid w:val="00EB7F15"/>
    <w:rsid w:val="00EC7F6F"/>
    <w:rsid w:val="00F04EEE"/>
    <w:rsid w:val="00F220A5"/>
    <w:rsid w:val="00F6329C"/>
    <w:rsid w:val="00F7103C"/>
    <w:rsid w:val="00F825FE"/>
    <w:rsid w:val="00F831AE"/>
    <w:rsid w:val="00F84DEF"/>
    <w:rsid w:val="00FB0624"/>
    <w:rsid w:val="00FE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28AE5712-0E76-4B87-AD70-50FB6180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  <w:sz w:val="22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1440" w:firstLine="720"/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pPr>
      <w:ind w:left="720"/>
    </w:pPr>
    <w:rPr>
      <w:sz w:val="22"/>
    </w:rPr>
  </w:style>
  <w:style w:type="paragraph" w:styleId="BodyTextIndent">
    <w:name w:val="Body Text Indent"/>
    <w:basedOn w:val="Normal"/>
    <w:pPr>
      <w:ind w:left="720"/>
      <w:jc w:val="both"/>
    </w:pPr>
    <w:rPr>
      <w:b/>
      <w:bCs/>
    </w:rPr>
  </w:style>
  <w:style w:type="table" w:styleId="TableGrid">
    <w:name w:val="Table Grid"/>
    <w:basedOn w:val="TableNormal"/>
    <w:rsid w:val="004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4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497F"/>
    <w:rPr>
      <w:sz w:val="24"/>
      <w:szCs w:val="24"/>
    </w:rPr>
  </w:style>
  <w:style w:type="paragraph" w:styleId="Footer">
    <w:name w:val="footer"/>
    <w:basedOn w:val="Normal"/>
    <w:link w:val="FooterChar"/>
    <w:rsid w:val="00BE4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497F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7103C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7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C34F-5F5E-4BA0-84AB-84F0CA82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  )dlm</vt:lpstr>
    </vt:vector>
  </TitlesOfParts>
  <Company>mpkj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  )dlm</dc:title>
  <dc:subject/>
  <dc:creator>mpkj1</dc:creator>
  <cp:keywords/>
  <cp:lastModifiedBy>athirah</cp:lastModifiedBy>
  <cp:revision>7</cp:revision>
  <cp:lastPrinted>2018-10-18T07:19:00Z</cp:lastPrinted>
  <dcterms:created xsi:type="dcterms:W3CDTF">2019-01-15T09:05:00Z</dcterms:created>
  <dcterms:modified xsi:type="dcterms:W3CDTF">2019-01-16T16:36:00Z</dcterms:modified>
</cp:coreProperties>
</file>